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CF366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C446077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635A8C5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33986B01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794DCC3E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14:paraId="38A16048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1F78A71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6. dubna 2021</w:t>
            </w:r>
          </w:p>
        </w:tc>
      </w:tr>
    </w:tbl>
    <w:p>
      <w:bookmarkStart w:id="0" w:name="_GoBack"/>
      <w:bookmarkEnd w:id="0"/>
    </w:p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01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iskových zařízení z Rámcové dohody na dodávky tiskáren a kopírovacích multifunkčních zařízení pro nákladová střediska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ardubice, Chrudim, Svitavy a Ústí nad Orlicí: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ks OKI MB492DN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 ks OKI B432DN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y: viz příloha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Dodací adresy: viz příloha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386.334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květ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ABE1D5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39F1F905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12EB049E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A0B0-2CF7-4FB2-85E8-42A3C908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4-28T10:01:00Z</cp:lastPrinted>
  <dcterms:created xsi:type="dcterms:W3CDTF">2021-04-28T10:58:00Z</dcterms:created>
  <dcterms:modified xsi:type="dcterms:W3CDTF">2021-04-28T10:59:00Z</dcterms:modified>
</cp:coreProperties>
</file>